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9641CF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295400" cy="1600200"/>
                  <wp:effectExtent l="19050" t="0" r="0" b="0"/>
                  <wp:docPr id="10" name="Immagine 8" descr="C:\Users\Filippo\Downloads\WhatsApp Image 2020-02-25 at 11.23.1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lippo\Downloads\WhatsApp Image 2020-02-25 at 11.23.1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049" t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41CF">
              <w:rPr>
                <w:sz w:val="22"/>
                <w:szCs w:val="22"/>
              </w:rPr>
              <w:t>72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9641CF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9641CF">
              <w:rPr>
                <w:sz w:val="22"/>
                <w:szCs w:val="22"/>
              </w:rPr>
              <w:t>38026004415235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F03BE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641CF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E CORS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641CF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9641CF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641CF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009D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641CF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E26A6C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211AB5" w:rsidP="001228BE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0B5808">
              <w:t>236F</w:t>
            </w:r>
            <w:r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8F1FA1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08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8BE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099F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005B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385F"/>
    <w:rsid w:val="00824AC7"/>
    <w:rsid w:val="00826373"/>
    <w:rsid w:val="00830BE4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48B7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A4A7-005D-4AE5-ABBF-9D08233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3</cp:revision>
  <cp:lastPrinted>2016-11-07T14:09:00Z</cp:lastPrinted>
  <dcterms:created xsi:type="dcterms:W3CDTF">2020-02-28T10:20:00Z</dcterms:created>
  <dcterms:modified xsi:type="dcterms:W3CDTF">2024-01-18T18:24:00Z</dcterms:modified>
</cp:coreProperties>
</file>